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9504eb-ae95-4ff7-82c1-a2fe9ba40f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c16619-0a10-41d9-94e6-5b3a7e2672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51919e-8d93-445b-bc65-0be2f0972f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c131b4-4659-446d-bed9-24f4416dd4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0f26d5-855e-4043-9c0b-d5128dea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c105b5-0b13-4d89-8774-5e380776d7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0f207f-290f-41b0-861f-16331dd0c6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1d69a8-59af-4528-989c-f47c2de25b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051360-c918-45cd-b456-32178674a0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f66a8f-cfc9-42a2-9168-9257e99b89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16f8b7-1667-42e9-bb83-1b63a08711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cc2979-0b67-4dc4-8320-ea07f3e13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e9bf3b-4465-467f-87f2-85b356fe3f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00ae1b-a71a-41c2-82d0-859dc623ff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e6a2cd-7829-4749-ac2b-bcab54855a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9bbee4-e257-4bd8-9c35-4cc6fdfedd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490cbc-0ac1-4a6a-aa5d-fcd394a3e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d27101-7f79-4508-9479-8234728c5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0485e5-4a23-431b-94ee-cb753a4bb0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8cad38-2de3-4546-9ec9-fa88830881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eeb51d-3c42-48f1-ab90-c09df4bd66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b702d7-1841-44e0-9a7b-b4952e554e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706b87-079a-443e-a00d-8eda76606c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777890-a772-42b3-8fe5-eb7ab64776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b03d4e-1dd6-416f-a4af-e4105be4a8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b0922a-f723-4aa3-97f6-5fd3e693ec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625381-ed1c-4471-9a11-894b736370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6796de-fcb5-4fa0-81a3-fc1e7fd348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744742-8295-4c4a-ae4e-62dba8fb39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0f26d5-855e-4043-9c0b-d5128dea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ee0199-0a1a-41d3-9846-598e6ed3e3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9b1b37-85fd-4803-b890-e27f7176d6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16a612-f2a6-417d-8089-6d10f5faf5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a5bee1-d7f8-4d1b-aeca-f5fbf9e0e2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e7a7fe-3884-4422-a62a-552e4361a9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b9f8e0-4e1c-452c-9346-211f7d8c10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fc18aa-c857-427b-9c27-6a1930c843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11f430-4f47-485d-b9e0-56e4aaa855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581637-a27f-4629-9ff5-54447f0bb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f30ca1-bd36-4535-b589-afd61e2bb7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304b28-0ff5-4226-80e4-321abdd994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f4a9a7-452f-413c-a7f7-90ff50f7db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711143-9896-40e4-b876-006104221b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bc069e-903a-43f8-96f7-906979fc5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aa4550-2b4e-4481-8c39-e278005ed6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750f8b-3b39-44a1-9e51-f2f6e22f05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e1dd2f-3b7c-4340-b4c3-f9b1a7dc6a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7d5229-be06-46e1-90f5-ba7ab0dc54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472cc4-1178-42de-a556-cddfe1997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ce29a7-b406-4a27-8340-4236613a95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0945c7-f7c9-4420-9490-8e9b078778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629f11-1a4d-4dc0-9fa7-16586b75ca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cce441-a631-45bd-853c-d6afebe2cc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cc2979-0b67-4dc4-8320-ea07f3e13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d01f25-4478-4bf9-adfe-f2c081dd77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da0f22-5f25-40d0-9f1c-8a026dd1cd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5c7cb2-3903-4859-a30f-0f533b212c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67c978-455e-40dc-9512-8b4a1ef5fd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4b0fc0-3835-4aa0-bb63-3b1ab8d7e0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0921b2-00fc-49d3-93af-738a972cda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403762-33a7-4a66-a930-457d111e28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4e3953-9aff-49c5-acf2-9b6367a6f8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9250f5-fc05-43ae-b05e-3c4be385c0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212a88-186e-4fb8-b442-eb1a145e61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8c1b01-f3ce-4942-b0a6-81abc559e4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fc2788-690c-40f7-ab9d-82d2eee0b2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2ec6fc-f8fa-47d7-b2ec-9de2628673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46dea9-8885-4be1-9cb1-7ef1f6e9c0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4438c9-de7c-46f0-8959-3a46369ab7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2075b2-0e01-412f-9087-d19d52388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f18429-c2f8-4184-98b5-3160c720f9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9d001d-d432-482d-b5bd-0abed7b2a1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c94c66-138d-46f5-984a-fa4b62f2f1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2075b2-0e01-412f-9087-d19d52388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786308-5ce4-4b92-9f45-69e27dbeaa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3a0510-70ef-4d3d-89b5-5e0e9c8911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ffae2d-56f9-4854-b6ea-31d128f685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5e44bf-b1de-498c-9afa-f5d5abbc6d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e7ee9f-27bf-4fa1-900b-21ba0b1851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de2e4b-01b7-43fa-81dc-7f9c51c31c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d87a6e-0a14-4856-9355-b2c0c2f2bd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1d8a80-e1e4-462f-83ec-c67d6bf688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a40182-e5fb-4e64-aa60-9c0f469224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a21671-7e2f-421d-89fb-dfd55fea91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585fd7-d000-45b7-927b-6a1f948273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297642-8caf-4bf1-9748-f85419f1d5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22b6ff-3d31-4534-8d4b-e4e4e1876e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aaa195-2e79-4b3d-b3da-e9a9705e98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08c75b-93b4-4dd7-a703-b935addf99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2036d6-f405-48f4-9f2b-e247872aab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262345-760b-47ed-862d-fe74c29315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204ae-d551-4853-a188-a289f7edaa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4bff99-1723-4f0e-b6b0-d219f06406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f505f1-f942-4f02-be57-a625b64118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9c6bce-60ef-403e-a45c-a62647b57f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ece671-7a81-44cc-85fe-1d3504d369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ca315c-7cd5-42a1-a446-deea2ce307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255a8b-c7f8-49e7-a7f4-26226d9565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c7b36c-48d1-46f6-8e1f-63b6b6d10b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571cf4-16a3-45f0-8e4f-3f41d1f8e3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7f4b04-d725-4b03-93a8-ecd9124292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ed44ce-cebc-455f-9db8-d880e542a7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25fc73-e680-439c-a205-34e984e8c5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5383bc-7835-45c9-963a-c5d15db943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9adcf8-1172-48ad-82db-60cca76bc7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499c1f-f951-4373-83b3-39d9e01a60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ebe0f9-2baf-4f62-a518-8b9ed31114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c9a4da-6706-4fae-a922-a1004a39cf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0f26d5-855e-4043-9c0b-d5128dea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281767-4fdd-4829-a80e-6d7d6a8246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16fbc0-8ba2-4823-b0c5-3623393881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6de7ca-b7cd-4cb8-8ead-887cb7550f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516852-0b5a-4834-8c2b-30218a93cd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5f461e-41a7-4da9-8467-24ea9526d2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4535b7-b248-4e7f-9ec5-c4411d137a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8563a2-6ff5-4b9d-8232-d042ba2840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5e1458-3df9-4fda-be09-a07ad93e3b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8755b8-f694-4f5d-a8e1-d465e732a3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cc2979-0b67-4dc4-8320-ea07f3e13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825caf-ade1-4124-9160-a0572d901e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472cc4-1178-42de-a556-cddfe1997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2ec6fc-f8fa-47d7-b2ec-9de2628673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03a7db-f3d1-49a8-837f-cffce3cdbf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198df4-16f5-4d36-b8c6-10745532a2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c13693-b38c-4879-bf56-fb3d766245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e40e2e-b45b-42d9-b627-e66d640452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071e55-bfdb-4980-8b67-74e38312ad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f45bce-5c0e-4765-8567-5f0db64580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7b6937-a44c-431d-94dd-685532a5b6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28f807-6087-488a-bbb1-d11d3ee64c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b274aa-479f-4120-94e8-6ca84f5c18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f28e41-51fb-4fe8-9787-a3bceb9e4e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071e55-bfdb-4980-8b67-74e38312ad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f11398-8c38-4882-9b50-98cdda2002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c322a9-21d6-49a5-bfa8-3a0c42332c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940cc6-81dd-4070-943b-dfbda5f84a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ad8b2d-c57a-4d1e-89cc-0d5644c0a6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70d4f4-cf6e-4c70-9285-078ffa1075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107cfa-fda0-44c2-9403-df5f8bc3ad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81f16f-88a3-4eee-8353-a1dddcb8d0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ec88a9-cab6-41f5-ae2a-8a68f4b471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977399-ce06-4036-8506-0a665524aa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472cc4-1178-42de-a556-cddfe1997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8cd26c-b3f6-43ad-8bf1-9c21767127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5b02ae-a8d6-491e-b804-aef5cbf21a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c5efe1-32e2-419b-8c2a-0f368c04b8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e212d2-11a0-4725-af65-0bfd372819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28c1d3-68dd-489c-a240-cdfcefa426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645291-1bfa-46c5-b565-fb3399e31b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304e2b-500b-47ec-9a43-6ac73a23c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34db4e-9e44-4793-bb5b-fcfb27f75d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a664e0-4b9c-400d-9316-9c2e3db9e8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2b78af-179d-4f7c-94df-3e0d089bc6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233702-6e89-416d-8ca9-eced754963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5b02ae-a8d6-491e-b804-aef5cbf21a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92faac-fd3f-44d0-81c6-60f682c235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df737e-0c03-4816-af98-739f6cb45f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c35802-a685-4ce1-91b2-f8d59ffa6c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f372c2-2f11-4831-958c-1d4c8fe2ad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5c7634-8db8-4f92-bbdf-d3846327a3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6d2b72-6f10-4294-9d90-728f7ac4c1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d9c6e1-bfbb-409a-9e72-fb03af68c6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ec0268-bfdd-4caa-a233-83fc865b95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a6fa65-0ce1-436f-86e3-840f57f19d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d7274c-657a-4cb1-a19d-f54cf9de91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daeff5-eef4-4430-a83b-6f39060024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0ace89-6c9e-47ef-a5d8-fcab76145f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3deabe-bff0-45ac-88be-a83e03ab90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b2cc1c-68b2-43a9-8acf-7e2e2bfa00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81cf6f-fabe-4d71-9ec7-ac9fd77f59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7c1f0-6fa4-45ea-b22d-9b45ba4550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4fbc7d-0b7b-4e78-b9e7-e1de35f98c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52cdb7-2c32-45fd-92e3-fd976eaf9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838173-83a9-4d6d-9679-f9cfda1e44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8f5a92-9d64-423d-8610-9d29052c17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e93f76-4b6d-4b31-9d0a-0862085345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e07b33-5652-428e-9da4-62124f1fdd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f01b43-e196-4b5d-a2f5-77f6947872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9dcff4-50e3-43ad-9bb6-f2fe806e10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0fd39b-ef67-46a1-a393-90393ae3b7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98a7b1-b61f-476a-ac64-2bbbd91c14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0cb609-e5e2-492c-a4f9-e6af13227a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402155-0143-4c18-b7af-554969267f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ec3cce-73b8-467f-a47c-d507d708f9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63d5a9-3b9f-4f9e-b84a-cfffbfb629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490cbc-0ac1-4a6a-aa5d-fcd394a3e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153eed-eb52-488d-a79b-f14cb30bab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e70220-8eac-4158-b1f7-6c0334070f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f76674-c3dc-4481-9aed-896cd06dc3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55cfc0-581e-426b-a4cc-394d1f1e76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153895-3175-4ae6-80cc-8aace68be8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d342da-19cd-4564-968d-4c58357288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e24c27-dd7d-4f10-93fd-3974270bbd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ccbc75-de33-4171-8f8c-ba33f1705a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fd5546-2aa1-4567-96cf-ed58cedefb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e23511-a974-48bd-85e6-acbcdd91d9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1b0337-e4d1-40bf-a0cf-9639bdc96b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58c275-d9f7-43d3-bddd-97aeda1667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61a111-8a4f-4652-9349-5137bf921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4f6f3a-4f30-4e00-8565-6aefba04a4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3ef27f-db52-441e-b137-fff7074b3c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e78dc5-cbea-42e6-a160-45ed9e7f75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2903d5-350c-4544-8706-c64a82fbc2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53b319-1451-41af-8b2c-f61ad94502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97567b-f267-43eb-bf13-be5ca1306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ae73ba-32fa-424a-b331-432b461cf1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fbad08-dc5d-46c5-b795-334a303b6a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0e5242-89e8-459a-b92d-66475f7ccc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558125-5a35-4108-a02a-fcf415e067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f4021-8719-467f-bac3-8e26609b25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98b9d7-a964-489a-8deb-8bf913b1c8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ff3df-6337-4549-b163-9b52769fd9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58c275-d9f7-43d3-bddd-97aeda1667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61a111-8a4f-4652-9349-5137bf921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4137ae-e166-4073-ba28-55b527b253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dcd742-9f80-447a-93e4-141d8b4537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1e6a8b-e169-463f-9cb3-1ec6a4eaab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964ba7-f91a-42d3-9ccb-ec62e4a783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330cef-1ad8-470f-989a-161a7b5cf8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b0d748-d2bf-445a-ab60-0aca80f2e1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03a648-b40d-4f57-87d4-7bcba37424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988786-196b-4d9a-aaa8-23fa9ed8b0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5c7cb2-3903-4859-a30f-0f533b212c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381a65-6790-44d1-9fd7-942bf878a4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472cc4-1178-42de-a556-cddfe1997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121877-44dd-46e2-baeb-0a9e4eff42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f57ab9-e320-454a-ace6-d74d33e4bc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